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7ACE" w14:textId="77777777" w:rsidR="009A5340" w:rsidRDefault="009A5340" w:rsidP="00B37BF2">
      <w:pPr>
        <w:rPr>
          <w:rFonts w:ascii="Arial" w:hAnsi="Arial"/>
          <w:sz w:val="22"/>
          <w:szCs w:val="22"/>
        </w:rPr>
      </w:pPr>
    </w:p>
    <w:p w14:paraId="7FCB230E" w14:textId="09E829A6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26E49A69" w14:textId="77777777" w:rsidR="009A5340" w:rsidRDefault="009A5340" w:rsidP="009A5340">
      <w:pPr>
        <w:rPr>
          <w:rFonts w:ascii="Arial" w:hAnsi="Arial"/>
          <w:sz w:val="22"/>
          <w:szCs w:val="22"/>
        </w:rPr>
      </w:pPr>
    </w:p>
    <w:p w14:paraId="2B046A50" w14:textId="77777777" w:rsidR="009A5340" w:rsidRPr="006257AA" w:rsidRDefault="009A5340" w:rsidP="009A5340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9A5340" w14:paraId="40E09108" w14:textId="77777777" w:rsidTr="00DD0E1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36F536E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proofErr w:type="spellStart"/>
            <w:r>
              <w:rPr>
                <w:rFonts w:ascii="Arial" w:hAnsi="Arial"/>
                <w:sz w:val="20"/>
              </w:rPr>
              <w:t>Stand alone</w:t>
            </w:r>
            <w:proofErr w:type="spellEnd"/>
            <w:r>
              <w:rPr>
                <w:rFonts w:ascii="Arial" w:hAnsi="Arial"/>
                <w:sz w:val="20"/>
              </w:rPr>
              <w:t xml:space="preserve"> Kindergarten</w:t>
            </w:r>
          </w:p>
        </w:tc>
      </w:tr>
      <w:tr w:rsidR="009A5340" w14:paraId="6E70914F" w14:textId="77777777" w:rsidTr="00DD0E1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228B33B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trathpine Community Kindergarten</w:t>
            </w:r>
          </w:p>
        </w:tc>
      </w:tr>
      <w:tr w:rsidR="009A5340" w14:paraId="1643B82B" w14:textId="77777777" w:rsidTr="00DD0E12">
        <w:trPr>
          <w:trHeight w:val="284"/>
        </w:trPr>
        <w:tc>
          <w:tcPr>
            <w:tcW w:w="5103" w:type="dxa"/>
            <w:shd w:val="clear" w:color="auto" w:fill="auto"/>
          </w:tcPr>
          <w:p w14:paraId="6F836A5A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9-11 Brennan Para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F93E9C5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trathpi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7BF3C6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t>4500</w:t>
            </w:r>
          </w:p>
        </w:tc>
      </w:tr>
      <w:tr w:rsidR="009A5340" w14:paraId="34DEFBB0" w14:textId="77777777" w:rsidTr="00DD0E12">
        <w:trPr>
          <w:trHeight w:val="284"/>
        </w:trPr>
        <w:tc>
          <w:tcPr>
            <w:tcW w:w="5103" w:type="dxa"/>
            <w:shd w:val="clear" w:color="auto" w:fill="auto"/>
          </w:tcPr>
          <w:p w14:paraId="3EFCF6CE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3205144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995049F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32051058</w:t>
            </w:r>
          </w:p>
        </w:tc>
      </w:tr>
      <w:tr w:rsidR="009A5340" w14:paraId="15E0AD03" w14:textId="77777777" w:rsidTr="00DD0E12">
        <w:trPr>
          <w:trHeight w:val="284"/>
        </w:trPr>
        <w:tc>
          <w:tcPr>
            <w:tcW w:w="5103" w:type="dxa"/>
            <w:shd w:val="clear" w:color="auto" w:fill="auto"/>
          </w:tcPr>
          <w:p w14:paraId="696A640E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www.strathpine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8D541D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dmin@strathpinekindy.com</w:t>
            </w:r>
          </w:p>
        </w:tc>
      </w:tr>
    </w:tbl>
    <w:p w14:paraId="675A02B6" w14:textId="77777777" w:rsidR="009A5340" w:rsidRDefault="009A5340" w:rsidP="009A5340">
      <w:pPr>
        <w:rPr>
          <w:rFonts w:ascii="Arial" w:hAnsi="Arial"/>
          <w:b/>
          <w:sz w:val="22"/>
          <w:szCs w:val="22"/>
        </w:rPr>
      </w:pPr>
    </w:p>
    <w:p w14:paraId="0326E9EC" w14:textId="77777777" w:rsidR="009A5340" w:rsidRPr="006257AA" w:rsidRDefault="009A5340" w:rsidP="009A5340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A5340" w14:paraId="25A0A9F4" w14:textId="77777777" w:rsidTr="00DD0E12">
        <w:trPr>
          <w:trHeight w:val="284"/>
        </w:trPr>
        <w:tc>
          <w:tcPr>
            <w:tcW w:w="10490" w:type="dxa"/>
            <w:shd w:val="clear" w:color="auto" w:fill="auto"/>
          </w:tcPr>
          <w:p w14:paraId="06E8A222" w14:textId="2451928D" w:rsidR="009A5340" w:rsidRPr="00E03A02" w:rsidRDefault="00FC00EE" w:rsidP="00DD0E12">
            <w:pPr>
              <w:rPr>
                <w:rFonts w:ascii="Arial" w:hAnsi="Arial"/>
                <w:sz w:val="20"/>
              </w:rPr>
            </w:pPr>
            <w:r>
              <w:rPr>
                <w:rStyle w:val="Emphasis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he Early Years Learning Framework for Australi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(EYLF), and the </w:t>
            </w:r>
            <w:r>
              <w:rPr>
                <w:rStyle w:val="Emphasis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Queensland Kindergarten Learning Guidelin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(QKLG) </w:t>
            </w:r>
            <w:r>
              <w:rPr>
                <w:rStyle w:val="Emphasis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istening and Learning Together: The C&amp;K Curriculum Approach</w:t>
            </w:r>
            <w:r w:rsidR="009A5340">
              <w:rPr>
                <w:rFonts w:ascii="Arial" w:hAnsi="Arial"/>
                <w:sz w:val="20"/>
              </w:rPr>
              <w:t xml:space="preserve">, </w:t>
            </w:r>
          </w:p>
        </w:tc>
      </w:tr>
    </w:tbl>
    <w:p w14:paraId="1FA4B792" w14:textId="77777777" w:rsidR="009A5340" w:rsidRDefault="009A5340" w:rsidP="009A5340">
      <w:pPr>
        <w:rPr>
          <w:rFonts w:ascii="Arial" w:hAnsi="Arial"/>
          <w:b/>
          <w:sz w:val="22"/>
          <w:szCs w:val="22"/>
        </w:rPr>
      </w:pPr>
    </w:p>
    <w:p w14:paraId="0D2320A4" w14:textId="7E5146DD" w:rsidR="009A5340" w:rsidRDefault="009A5340" w:rsidP="009A5340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>
        <w:rPr>
          <w:rFonts w:ascii="Arial" w:hAnsi="Arial"/>
          <w:b/>
          <w:sz w:val="18"/>
          <w:szCs w:val="18"/>
        </w:rPr>
        <w:t>01/01/20</w:t>
      </w:r>
      <w:r w:rsidR="00FC00EE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9A5340" w14:paraId="72425147" w14:textId="77777777" w:rsidTr="00DD0E12">
        <w:trPr>
          <w:trHeight w:val="454"/>
        </w:trPr>
        <w:tc>
          <w:tcPr>
            <w:tcW w:w="5997" w:type="dxa"/>
            <w:shd w:val="clear" w:color="auto" w:fill="auto"/>
          </w:tcPr>
          <w:p w14:paraId="17A7DF14" w14:textId="77777777" w:rsidR="009A5340" w:rsidRPr="00E03A02" w:rsidRDefault="009A5340" w:rsidP="00DD0E1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1E25B389" w14:textId="77777777" w:rsidR="009A5340" w:rsidRPr="00E03A02" w:rsidRDefault="009A5340" w:rsidP="00DD0E1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7653F83" w14:textId="54DF9CA8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</w:t>
            </w:r>
            <w:r w:rsidR="004A14A8">
              <w:rPr>
                <w:rFonts w:ascii="Arial" w:hAnsi="Arial"/>
                <w:sz w:val="20"/>
              </w:rPr>
              <w:t>8</w:t>
            </w:r>
          </w:p>
        </w:tc>
      </w:tr>
      <w:tr w:rsidR="009A5340" w14:paraId="0B6A81F4" w14:textId="77777777" w:rsidTr="00DD0E12">
        <w:trPr>
          <w:trHeight w:val="454"/>
        </w:trPr>
        <w:tc>
          <w:tcPr>
            <w:tcW w:w="5997" w:type="dxa"/>
            <w:shd w:val="clear" w:color="auto" w:fill="auto"/>
          </w:tcPr>
          <w:p w14:paraId="7534FA54" w14:textId="77777777" w:rsidR="009A5340" w:rsidRPr="00E03A02" w:rsidRDefault="009A5340" w:rsidP="00DD0E1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C744F8C" w14:textId="77777777" w:rsidR="009A5340" w:rsidRPr="00E03A02" w:rsidRDefault="009A5340" w:rsidP="00DD0E1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51C580B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incursions</w:t>
            </w:r>
          </w:p>
        </w:tc>
      </w:tr>
      <w:tr w:rsidR="009A5340" w14:paraId="3D08D139" w14:textId="77777777" w:rsidTr="00DD0E12">
        <w:trPr>
          <w:trHeight w:val="454"/>
        </w:trPr>
        <w:tc>
          <w:tcPr>
            <w:tcW w:w="5997" w:type="dxa"/>
            <w:shd w:val="clear" w:color="auto" w:fill="auto"/>
          </w:tcPr>
          <w:p w14:paraId="10082CF5" w14:textId="77777777" w:rsidR="009A5340" w:rsidRPr="00E03A02" w:rsidRDefault="009A5340" w:rsidP="00DD0E1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4B17924" w14:textId="77777777" w:rsidR="009A5340" w:rsidRPr="00E03A02" w:rsidRDefault="009A5340" w:rsidP="00DD0E1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7810E27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Approved Kindergarten program. Commitment to ensure Strathpine Kindergarten receives QKFS Funding</w:t>
            </w:r>
          </w:p>
        </w:tc>
      </w:tr>
      <w:tr w:rsidR="009A5340" w14:paraId="5D7FE0CA" w14:textId="77777777" w:rsidTr="00DD0E12">
        <w:trPr>
          <w:trHeight w:val="454"/>
        </w:trPr>
        <w:tc>
          <w:tcPr>
            <w:tcW w:w="5997" w:type="dxa"/>
            <w:shd w:val="clear" w:color="auto" w:fill="auto"/>
          </w:tcPr>
          <w:p w14:paraId="164F567F" w14:textId="77777777" w:rsidR="009A5340" w:rsidRPr="00D41277" w:rsidRDefault="009A5340" w:rsidP="00DD0E1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7CB5F0FE" w14:textId="77777777" w:rsidR="009A5340" w:rsidRPr="00E03A02" w:rsidRDefault="009A5340" w:rsidP="00DD0E12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AEB3C94" w14:textId="77777777" w:rsidR="009A5340" w:rsidRPr="00E03A02" w:rsidRDefault="009A5340" w:rsidP="00DD0E1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Rebate deducted from fees.  Copy of Health Care Card to be supplied to office</w:t>
            </w:r>
          </w:p>
        </w:tc>
      </w:tr>
      <w:tr w:rsidR="009A5340" w:rsidRPr="00E03A02" w14:paraId="667C0334" w14:textId="77777777" w:rsidTr="00DD0E1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0DDF9C4C" w14:textId="77777777" w:rsidR="009A5340" w:rsidRDefault="009A5340" w:rsidP="00DD0E12">
            <w:pPr>
              <w:rPr>
                <w:rFonts w:ascii="Arial" w:hAnsi="Arial"/>
                <w:sz w:val="16"/>
                <w:szCs w:val="16"/>
              </w:rPr>
            </w:pPr>
            <w:r w:rsidRPr="00E03A02">
              <w:rPr>
                <w:rFonts w:ascii="Arial" w:hAnsi="Arial"/>
                <w:sz w:val="16"/>
                <w:szCs w:val="16"/>
              </w:rPr>
              <w:t xml:space="preserve">Information about the Australian Government’s Child Care </w:t>
            </w:r>
            <w:r>
              <w:rPr>
                <w:rFonts w:ascii="Arial" w:hAnsi="Arial"/>
                <w:sz w:val="16"/>
                <w:szCs w:val="16"/>
              </w:rPr>
              <w:t>Subsidy</w:t>
            </w:r>
            <w:r w:rsidRPr="00E03A02">
              <w:rPr>
                <w:rFonts w:ascii="Arial" w:hAnsi="Arial"/>
                <w:sz w:val="16"/>
                <w:szCs w:val="16"/>
              </w:rPr>
              <w:t xml:space="preserve"> payments for eligible families is available at </w:t>
            </w:r>
          </w:p>
          <w:p w14:paraId="567BCD33" w14:textId="77777777" w:rsidR="009A5340" w:rsidRPr="00E03A02" w:rsidRDefault="009A5340" w:rsidP="00DD0E12">
            <w:pPr>
              <w:rPr>
                <w:rFonts w:ascii="Arial" w:hAnsi="Arial"/>
                <w:sz w:val="16"/>
                <w:szCs w:val="16"/>
              </w:rPr>
            </w:pPr>
            <w:r w:rsidRPr="00A36525">
              <w:rPr>
                <w:rFonts w:ascii="Arial" w:hAnsi="Arial"/>
                <w:sz w:val="16"/>
                <w:szCs w:val="16"/>
              </w:rPr>
              <w:t>Department of Human Services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hyperlink r:id="rId12" w:history="1">
              <w:r w:rsidRPr="000B47AB">
                <w:rPr>
                  <w:rStyle w:val="Hyperlink"/>
                  <w:rFonts w:ascii="Arial" w:hAnsi="Arial"/>
                  <w:sz w:val="16"/>
                  <w:szCs w:val="16"/>
                </w:rPr>
                <w:t>https://www.humanservices.gov.au/individuals/services/centrelink/child-care-subsidy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3E93CE63" w14:textId="77777777" w:rsidR="009A5340" w:rsidRDefault="009A5340" w:rsidP="009A5340">
      <w:pPr>
        <w:rPr>
          <w:rFonts w:ascii="Arial" w:hAnsi="Arial"/>
          <w:b/>
          <w:sz w:val="22"/>
          <w:szCs w:val="22"/>
        </w:rPr>
      </w:pPr>
    </w:p>
    <w:p w14:paraId="47618667" w14:textId="77777777" w:rsidR="009A5340" w:rsidRPr="006257AA" w:rsidRDefault="009A5340" w:rsidP="009A5340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9A5340" w14:paraId="498F28D4" w14:textId="77777777" w:rsidTr="00DD0E12">
        <w:trPr>
          <w:trHeight w:val="284"/>
        </w:trPr>
        <w:tc>
          <w:tcPr>
            <w:tcW w:w="6024" w:type="dxa"/>
            <w:shd w:val="clear" w:color="auto" w:fill="D9D9D9"/>
          </w:tcPr>
          <w:p w14:paraId="036E007A" w14:textId="77777777" w:rsidR="009A5340" w:rsidRPr="00E03A02" w:rsidRDefault="009A5340" w:rsidP="00DD0E1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E1500BE" w14:textId="77777777" w:rsidR="009A5340" w:rsidRPr="00E03A02" w:rsidRDefault="009A5340" w:rsidP="00DD0E1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6CA4A3E" w14:textId="77777777" w:rsidR="009A5340" w:rsidRPr="00E03A02" w:rsidRDefault="009A5340" w:rsidP="00DD0E1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9A5340" w14:paraId="58173990" w14:textId="77777777" w:rsidTr="00DD0E12">
        <w:trPr>
          <w:trHeight w:val="284"/>
        </w:trPr>
        <w:tc>
          <w:tcPr>
            <w:tcW w:w="6024" w:type="dxa"/>
            <w:shd w:val="clear" w:color="auto" w:fill="auto"/>
          </w:tcPr>
          <w:p w14:paraId="141E340C" w14:textId="77777777" w:rsidR="009A5340" w:rsidRPr="00E03A02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</w:p>
        </w:tc>
        <w:tc>
          <w:tcPr>
            <w:tcW w:w="2340" w:type="dxa"/>
            <w:shd w:val="clear" w:color="auto" w:fill="auto"/>
          </w:tcPr>
          <w:p w14:paraId="65BF5A78" w14:textId="77777777" w:rsidR="009A5340" w:rsidRPr="00E03A02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 per year</w:t>
            </w:r>
          </w:p>
        </w:tc>
        <w:tc>
          <w:tcPr>
            <w:tcW w:w="2126" w:type="dxa"/>
            <w:shd w:val="clear" w:color="auto" w:fill="auto"/>
          </w:tcPr>
          <w:p w14:paraId="78FE8A94" w14:textId="77777777" w:rsidR="009A5340" w:rsidRPr="00E03A02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  <w:tr w:rsidR="009A5340" w14:paraId="69ADD4E9" w14:textId="77777777" w:rsidTr="00DD0E12">
        <w:trPr>
          <w:trHeight w:val="284"/>
        </w:trPr>
        <w:tc>
          <w:tcPr>
            <w:tcW w:w="6024" w:type="dxa"/>
            <w:shd w:val="clear" w:color="auto" w:fill="auto"/>
          </w:tcPr>
          <w:p w14:paraId="0E083570" w14:textId="77777777" w:rsidR="009A5340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h Kindy Levy</w:t>
            </w:r>
          </w:p>
        </w:tc>
        <w:tc>
          <w:tcPr>
            <w:tcW w:w="2340" w:type="dxa"/>
            <w:shd w:val="clear" w:color="auto" w:fill="auto"/>
          </w:tcPr>
          <w:p w14:paraId="6BF6C148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52 per year</w:t>
            </w:r>
          </w:p>
        </w:tc>
        <w:tc>
          <w:tcPr>
            <w:tcW w:w="2126" w:type="dxa"/>
            <w:shd w:val="clear" w:color="auto" w:fill="auto"/>
          </w:tcPr>
          <w:p w14:paraId="7461DED0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9A5340" w14:paraId="6AD21169" w14:textId="77777777" w:rsidTr="00DD0E12">
        <w:trPr>
          <w:trHeight w:val="284"/>
        </w:trPr>
        <w:tc>
          <w:tcPr>
            <w:tcW w:w="6024" w:type="dxa"/>
            <w:shd w:val="clear" w:color="auto" w:fill="auto"/>
          </w:tcPr>
          <w:p w14:paraId="4CCDD885" w14:textId="77777777" w:rsidR="009A5340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&amp; Fundraising levy</w:t>
            </w:r>
          </w:p>
        </w:tc>
        <w:tc>
          <w:tcPr>
            <w:tcW w:w="2340" w:type="dxa"/>
            <w:shd w:val="clear" w:color="auto" w:fill="auto"/>
          </w:tcPr>
          <w:p w14:paraId="0FF8330C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0 per year</w:t>
            </w:r>
          </w:p>
        </w:tc>
        <w:tc>
          <w:tcPr>
            <w:tcW w:w="2126" w:type="dxa"/>
            <w:shd w:val="clear" w:color="auto" w:fill="auto"/>
          </w:tcPr>
          <w:p w14:paraId="3FCB06D6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9A5340" w14:paraId="6F10DB03" w14:textId="77777777" w:rsidTr="00DD0E12">
        <w:trPr>
          <w:trHeight w:val="284"/>
        </w:trPr>
        <w:tc>
          <w:tcPr>
            <w:tcW w:w="6024" w:type="dxa"/>
            <w:shd w:val="clear" w:color="auto" w:fill="auto"/>
          </w:tcPr>
          <w:p w14:paraId="17F2E8E6" w14:textId="77777777" w:rsidR="009A5340" w:rsidRDefault="009A5340" w:rsidP="00DD0E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rolment &amp; Membership </w:t>
            </w:r>
          </w:p>
        </w:tc>
        <w:tc>
          <w:tcPr>
            <w:tcW w:w="2340" w:type="dxa"/>
            <w:shd w:val="clear" w:color="auto" w:fill="auto"/>
          </w:tcPr>
          <w:p w14:paraId="5CDD8DDA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0 per year</w:t>
            </w:r>
          </w:p>
        </w:tc>
        <w:tc>
          <w:tcPr>
            <w:tcW w:w="2126" w:type="dxa"/>
            <w:shd w:val="clear" w:color="auto" w:fill="auto"/>
          </w:tcPr>
          <w:p w14:paraId="3A97DD48" w14:textId="77777777" w:rsidR="009A5340" w:rsidRDefault="009A5340" w:rsidP="00DD0E1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74AEE358" w14:textId="77777777" w:rsidR="009A5340" w:rsidRDefault="009A5340" w:rsidP="009A5340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F5AD45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A90B86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1CFEA34E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FCBAC3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7399D13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EFCA0F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CB83085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7D79941A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9A5340">
      <w:headerReference w:type="first" r:id="rId14"/>
      <w:footerReference w:type="first" r:id="rId15"/>
      <w:pgSz w:w="11900" w:h="16840"/>
      <w:pgMar w:top="2694" w:right="845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86B9" w14:textId="77777777" w:rsidR="00454428" w:rsidRDefault="00454428" w:rsidP="002D76BC">
      <w:r>
        <w:separator/>
      </w:r>
    </w:p>
  </w:endnote>
  <w:endnote w:type="continuationSeparator" w:id="0">
    <w:p w14:paraId="7E088E06" w14:textId="77777777"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5A73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4173E658" wp14:editId="1658824E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5C8BB6FC" wp14:editId="76F7DAC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82" name="Picture 8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D910074" wp14:editId="5ECB14D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83" name="Picture 8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2FEC615D" wp14:editId="1A60090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84" name="Picture 8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146F5A8" wp14:editId="4A4B1D0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85" name="Picture 8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932B" w14:textId="77777777" w:rsidR="00454428" w:rsidRDefault="00454428" w:rsidP="002D76BC">
      <w:r>
        <w:separator/>
      </w:r>
    </w:p>
  </w:footnote>
  <w:footnote w:type="continuationSeparator" w:id="0">
    <w:p w14:paraId="54FD16E1" w14:textId="77777777"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4E779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47187" wp14:editId="5913ED22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634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381E30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47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3EA4634A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4381E300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6C7D07D1" wp14:editId="13A1CE4C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A14A8"/>
    <w:rsid w:val="004E2FB4"/>
    <w:rsid w:val="0054503F"/>
    <w:rsid w:val="00596F11"/>
    <w:rsid w:val="005B3CC2"/>
    <w:rsid w:val="005C1726"/>
    <w:rsid w:val="005E7403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A5340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C00EE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BA8EB7D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C0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umanservices.gov.au/individuals/services/centrelink/child-care-subsi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882CD2-BA7F-4977-8A4A-A52DFA6A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http://purl.org/dc/terms/"/>
    <ds:schemaRef ds:uri="http://schemas.openxmlformats.org/package/2006/metadata/core-properties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Marian O'Neill</cp:lastModifiedBy>
  <cp:revision>2</cp:revision>
  <dcterms:created xsi:type="dcterms:W3CDTF">2020-09-24T08:13:00Z</dcterms:created>
  <dcterms:modified xsi:type="dcterms:W3CDTF">2020-09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